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F4" w:rsidRPr="00DA14F4" w:rsidRDefault="00DA14F4" w:rsidP="00DA14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4F4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ระเบียบวาระการประชุม</w:t>
      </w:r>
    </w:p>
    <w:p w:rsidR="00DA14F4" w:rsidRPr="00DA14F4" w:rsidRDefault="00DA14F4" w:rsidP="00DA14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4F4">
        <w:rPr>
          <w:rFonts w:ascii="TH SarabunIT๙" w:hAnsi="TH SarabunIT๙" w:cs="TH SarabunIT๙"/>
          <w:b/>
          <w:bCs/>
          <w:sz w:val="32"/>
          <w:szCs w:val="32"/>
          <w:cs/>
        </w:rPr>
        <w:t>สภามหาวิทยาลัย</w:t>
      </w:r>
      <w:r w:rsidRPr="00DA14F4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โนโลยีราชมงคลล้านนา</w:t>
      </w:r>
    </w:p>
    <w:p w:rsidR="00DA14F4" w:rsidRPr="00DA14F4" w:rsidRDefault="00DA14F4" w:rsidP="00DA14F4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A14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2A701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51EE3">
        <w:rPr>
          <w:rFonts w:ascii="TH SarabunIT๙" w:hAnsi="TH SarabunIT๙" w:cs="TH SarabunIT๙" w:hint="cs"/>
          <w:b/>
          <w:bCs/>
          <w:sz w:val="32"/>
          <w:szCs w:val="32"/>
          <w:cs/>
        </w:rPr>
        <w:t>(1</w:t>
      </w:r>
      <w:r w:rsidR="002A7014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651EE3">
        <w:rPr>
          <w:rFonts w:ascii="TH SarabunIT๙" w:hAnsi="TH SarabunIT๙" w:cs="TH SarabunIT๙" w:hint="cs"/>
          <w:b/>
          <w:bCs/>
          <w:sz w:val="32"/>
          <w:szCs w:val="32"/>
          <w:cs/>
        </w:rPr>
        <w:t>5)</w:t>
      </w:r>
    </w:p>
    <w:p w:rsidR="00DA14F4" w:rsidRPr="00DA14F4" w:rsidRDefault="00DA14F4" w:rsidP="00DA14F4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A14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2A7014">
        <w:rPr>
          <w:rFonts w:ascii="TH SarabunIT๙" w:hAnsi="TH SarabunIT๙" w:cs="TH SarabunIT๙" w:hint="cs"/>
          <w:b/>
          <w:bCs/>
          <w:sz w:val="32"/>
          <w:szCs w:val="32"/>
          <w:cs/>
        </w:rPr>
        <w:t>14 มกราคม 256</w:t>
      </w:r>
      <w:r w:rsidR="00651EE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DA14F4" w:rsidRPr="005B7D3C" w:rsidRDefault="00DA14F4" w:rsidP="00DA14F4">
      <w:pPr>
        <w:jc w:val="center"/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>--------------------------------------</w:t>
      </w:r>
    </w:p>
    <w:p w:rsidR="00DA14F4" w:rsidRPr="005B7D3C" w:rsidRDefault="00DA14F4" w:rsidP="00DA14F4">
      <w:pPr>
        <w:rPr>
          <w:rFonts w:ascii="TH SarabunIT๙" w:hAnsi="TH SarabunIT๙" w:cs="TH SarabunIT๙"/>
          <w:sz w:val="32"/>
          <w:szCs w:val="32"/>
          <w:cs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>1. หน่วยงาน/ผู้เสนอเรื่อง</w:t>
      </w:r>
      <w:r w:rsidRPr="005B7D3C">
        <w:rPr>
          <w:rFonts w:ascii="TH SarabunIT๙" w:hAnsi="TH SarabunIT๙" w:cs="TH SarabunIT๙"/>
          <w:sz w:val="32"/>
          <w:szCs w:val="32"/>
        </w:rPr>
        <w:t xml:space="preserve">  </w:t>
      </w:r>
      <w:r w:rsidRPr="005B7D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</w:p>
    <w:p w:rsidR="00DA14F4" w:rsidRPr="005B7D3C" w:rsidRDefault="00DA14F4" w:rsidP="00DA14F4">
      <w:pPr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>2. เรื่องที่เสนอ</w:t>
      </w:r>
    </w:p>
    <w:p w:rsidR="00DA14F4" w:rsidRPr="005B7D3C" w:rsidRDefault="00DA14F4" w:rsidP="00DA14F4">
      <w:pPr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B7D3C">
        <w:rPr>
          <w:rFonts w:ascii="TH SarabunIT๙" w:hAnsi="TH SarabunIT๙" w:cs="TH SarabunIT๙"/>
          <w:sz w:val="32"/>
          <w:szCs w:val="32"/>
          <w:cs/>
        </w:rPr>
        <w:tab/>
      </w:r>
      <w:r w:rsidRPr="005B7D3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B7D3C">
        <w:rPr>
          <w:rFonts w:ascii="TH SarabunIT๙" w:hAnsi="TH SarabunIT๙" w:cs="TH SarabunIT๙"/>
          <w:sz w:val="32"/>
          <w:szCs w:val="32"/>
          <w:cs/>
        </w:rPr>
        <w:t xml:space="preserve">  เรื่องแจ้งเพื่อทราบ</w:t>
      </w:r>
      <w:r w:rsidRPr="005B7D3C">
        <w:rPr>
          <w:rFonts w:ascii="TH SarabunIT๙" w:hAnsi="TH SarabunIT๙" w:cs="TH SarabunIT๙"/>
          <w:sz w:val="32"/>
          <w:szCs w:val="32"/>
          <w:cs/>
        </w:rPr>
        <w:tab/>
      </w:r>
    </w:p>
    <w:p w:rsidR="00DA14F4" w:rsidRPr="005B7D3C" w:rsidRDefault="00DA14F4" w:rsidP="00DA1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B7D3C">
        <w:rPr>
          <w:rFonts w:ascii="TH SarabunIT๙" w:hAnsi="TH SarabunIT๙" w:cs="TH SarabunIT๙"/>
          <w:sz w:val="32"/>
          <w:szCs w:val="32"/>
          <w:cs/>
        </w:rPr>
        <w:t xml:space="preserve">  เรื่องสืบเนื่อง </w:t>
      </w:r>
      <w:r w:rsidRPr="005B7D3C">
        <w:rPr>
          <w:rFonts w:ascii="TH SarabunIT๙" w:hAnsi="TH SarabunIT๙" w:cs="TH SarabunIT๙"/>
          <w:sz w:val="32"/>
          <w:szCs w:val="32"/>
        </w:rPr>
        <w:t>[</w:t>
      </w:r>
      <w:r w:rsidRPr="005B7D3C">
        <w:rPr>
          <w:rFonts w:ascii="TH SarabunIT๙" w:hAnsi="TH SarabunIT๙" w:cs="TH SarabunIT๙"/>
          <w:sz w:val="32"/>
          <w:szCs w:val="32"/>
          <w:cs/>
        </w:rPr>
        <w:t xml:space="preserve"> จากการประชุมครั้งที่ .................. เมื่อวันที่ .......................................</w:t>
      </w:r>
      <w:r w:rsidRPr="005B7D3C">
        <w:rPr>
          <w:rFonts w:ascii="TH SarabunIT๙" w:hAnsi="TH SarabunIT๙" w:cs="TH SarabunIT๙"/>
          <w:sz w:val="32"/>
          <w:szCs w:val="32"/>
        </w:rPr>
        <w:t>]</w:t>
      </w:r>
    </w:p>
    <w:p w:rsidR="00DA14F4" w:rsidRPr="005B7D3C" w:rsidRDefault="00DA14F4" w:rsidP="00DA1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B7D3C">
        <w:rPr>
          <w:rFonts w:ascii="TH SarabunIT๙" w:hAnsi="TH SarabunIT๙" w:cs="TH SarabunIT๙"/>
          <w:sz w:val="32"/>
          <w:szCs w:val="32"/>
          <w:cs/>
        </w:rPr>
        <w:t xml:space="preserve">  เรื่องพิจารณา  </w:t>
      </w:r>
      <w:r w:rsidRPr="005B7D3C">
        <w:rPr>
          <w:rFonts w:ascii="TH SarabunIT๙" w:hAnsi="TH SarabunIT๙" w:cs="TH SarabunIT๙"/>
          <w:sz w:val="32"/>
          <w:szCs w:val="32"/>
        </w:rPr>
        <w:t xml:space="preserve">[ </w:t>
      </w:r>
      <w:r w:rsidRPr="005B7D3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B7D3C">
        <w:rPr>
          <w:rFonts w:ascii="TH SarabunIT๙" w:hAnsi="TH SarabunIT๙" w:cs="TH SarabunIT๙"/>
          <w:sz w:val="32"/>
          <w:szCs w:val="32"/>
        </w:rPr>
        <w:t xml:space="preserve">  </w:t>
      </w:r>
      <w:r w:rsidRPr="005B7D3C">
        <w:rPr>
          <w:rFonts w:ascii="TH SarabunIT๙" w:hAnsi="TH SarabunIT๙" w:cs="TH SarabunIT๙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B7D3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B7D3C">
        <w:rPr>
          <w:rFonts w:ascii="TH SarabunIT๙" w:hAnsi="TH SarabunIT๙" w:cs="TH SarabunIT๙"/>
          <w:sz w:val="32"/>
          <w:szCs w:val="32"/>
        </w:rPr>
        <w:t xml:space="preserve"> </w:t>
      </w:r>
      <w:r w:rsidRPr="005B7D3C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Pr="005B7D3C">
        <w:rPr>
          <w:rFonts w:ascii="TH SarabunIT๙" w:hAnsi="TH SarabunIT๙" w:cs="TH SarabunIT๙"/>
          <w:sz w:val="32"/>
          <w:szCs w:val="32"/>
        </w:rPr>
        <w:t xml:space="preserve"> </w:t>
      </w:r>
      <w:r w:rsidRPr="005B7D3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B7D3C">
        <w:rPr>
          <w:rFonts w:ascii="TH SarabunIT๙" w:hAnsi="TH SarabunIT๙" w:cs="TH SarabunIT๙"/>
          <w:sz w:val="32"/>
          <w:szCs w:val="32"/>
        </w:rPr>
        <w:t xml:space="preserve">  </w:t>
      </w:r>
      <w:r w:rsidRPr="005B7D3C">
        <w:rPr>
          <w:rFonts w:ascii="TH SarabunIT๙" w:hAnsi="TH SarabunIT๙" w:cs="TH SarabunIT๙"/>
          <w:sz w:val="32"/>
          <w:szCs w:val="32"/>
          <w:cs/>
        </w:rPr>
        <w:t>อื่น ๆ 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5B7D3C">
        <w:rPr>
          <w:rFonts w:ascii="TH SarabunIT๙" w:hAnsi="TH SarabunIT๙" w:cs="TH SarabunIT๙"/>
          <w:sz w:val="32"/>
          <w:szCs w:val="32"/>
          <w:cs/>
        </w:rPr>
        <w:t>.. (โปรดระบุ)</w:t>
      </w:r>
      <w:r w:rsidRPr="005B7D3C">
        <w:rPr>
          <w:rFonts w:ascii="TH SarabunIT๙" w:hAnsi="TH SarabunIT๙" w:cs="TH SarabunIT๙"/>
          <w:sz w:val="32"/>
          <w:szCs w:val="32"/>
        </w:rPr>
        <w:t>]</w:t>
      </w:r>
    </w:p>
    <w:p w:rsidR="00DA14F4" w:rsidRPr="005B7D3C" w:rsidRDefault="00DA14F4" w:rsidP="00DA14F4">
      <w:pPr>
        <w:rPr>
          <w:rFonts w:ascii="TH SarabunIT๙" w:hAnsi="TH SarabunIT๙" w:cs="TH SarabunIT๙"/>
          <w:sz w:val="32"/>
          <w:szCs w:val="32"/>
        </w:rPr>
      </w:pPr>
    </w:p>
    <w:p w:rsidR="00DA14F4" w:rsidRPr="005B7D3C" w:rsidRDefault="00DA14F4" w:rsidP="00DA1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>2.1 ชื่อเรื่อง (โปรดระบุให้ชัดเจน)...........................................................................................</w:t>
      </w:r>
    </w:p>
    <w:p w:rsidR="00DA14F4" w:rsidRPr="005B7D3C" w:rsidRDefault="00DA14F4" w:rsidP="00DA14F4">
      <w:pPr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ab/>
        <w:t>2.2 หลักการและเหตุผล (ความเป็นมา)</w:t>
      </w:r>
    </w:p>
    <w:p w:rsidR="00DA14F4" w:rsidRPr="005B7D3C" w:rsidRDefault="00DA14F4" w:rsidP="00DA14F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</w:t>
      </w:r>
      <w:r w:rsidR="002E66B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B7D3C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DA14F4" w:rsidRPr="005B7D3C" w:rsidRDefault="00DA14F4" w:rsidP="00DA14F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DA14F4" w:rsidRPr="005B7D3C" w:rsidRDefault="00DA14F4" w:rsidP="00DA14F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DA14F4" w:rsidRPr="005B7D3C" w:rsidRDefault="00DA14F4" w:rsidP="00DA14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DA14F4" w:rsidRPr="005B7D3C" w:rsidRDefault="00DA14F4" w:rsidP="00DA14F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DA14F4" w:rsidRPr="005B7D3C" w:rsidRDefault="00DA14F4" w:rsidP="00DA14F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DA14F4" w:rsidRDefault="00DA14F4" w:rsidP="00DA14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DA14F4" w:rsidRPr="005B7D3C" w:rsidRDefault="00DA14F4" w:rsidP="00DA14F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DA14F4" w:rsidRPr="005B7D3C" w:rsidRDefault="00DA14F4" w:rsidP="00DA14F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DA14F4" w:rsidRPr="005B7D3C" w:rsidRDefault="00DA14F4" w:rsidP="00DA14F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A14F4" w:rsidRPr="005B7D3C" w:rsidRDefault="00DA14F4" w:rsidP="00DA1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>2.3 สาระสำคัญ (สรุปประเด็น/เนื้อหา)</w:t>
      </w:r>
    </w:p>
    <w:p w:rsidR="00DA14F4" w:rsidRPr="005B7D3C" w:rsidRDefault="00DA14F4" w:rsidP="00DA14F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B7D3C">
        <w:rPr>
          <w:rFonts w:ascii="TH SarabunIT๙" w:hAnsi="TH SarabunIT๙" w:cs="TH SarabunIT๙"/>
          <w:sz w:val="32"/>
          <w:szCs w:val="32"/>
          <w:cs/>
        </w:rPr>
        <w:t>.</w:t>
      </w:r>
    </w:p>
    <w:p w:rsidR="00DA14F4" w:rsidRPr="005B7D3C" w:rsidRDefault="00DA14F4" w:rsidP="00DA14F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DA14F4" w:rsidRPr="005B7D3C" w:rsidRDefault="00DA14F4" w:rsidP="00DA14F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B7D3C">
        <w:rPr>
          <w:rFonts w:ascii="TH SarabunIT๙" w:hAnsi="TH SarabunIT๙" w:cs="TH SarabunIT๙"/>
          <w:sz w:val="32"/>
          <w:szCs w:val="32"/>
          <w:cs/>
        </w:rPr>
        <w:t>...</w:t>
      </w:r>
    </w:p>
    <w:p w:rsidR="00DA14F4" w:rsidRPr="005B7D3C" w:rsidRDefault="00DA14F4" w:rsidP="00DA14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B7D3C">
        <w:rPr>
          <w:rFonts w:ascii="TH SarabunIT๙" w:hAnsi="TH SarabunIT๙" w:cs="TH SarabunIT๙"/>
          <w:sz w:val="32"/>
          <w:szCs w:val="32"/>
          <w:cs/>
        </w:rPr>
        <w:t>.</w:t>
      </w:r>
    </w:p>
    <w:p w:rsidR="00DA14F4" w:rsidRPr="005B7D3C" w:rsidRDefault="00DA14F4" w:rsidP="00DA14F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B7D3C">
        <w:rPr>
          <w:rFonts w:ascii="TH SarabunIT๙" w:hAnsi="TH SarabunIT๙" w:cs="TH SarabunIT๙"/>
          <w:sz w:val="32"/>
          <w:szCs w:val="32"/>
          <w:cs/>
        </w:rPr>
        <w:t>.</w:t>
      </w:r>
    </w:p>
    <w:p w:rsidR="00DA14F4" w:rsidRPr="005B7D3C" w:rsidRDefault="00DA14F4" w:rsidP="00DA14F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B7D3C">
        <w:rPr>
          <w:rFonts w:ascii="TH SarabunIT๙" w:hAnsi="TH SarabunIT๙" w:cs="TH SarabunIT๙"/>
          <w:sz w:val="32"/>
          <w:szCs w:val="32"/>
          <w:cs/>
        </w:rPr>
        <w:t>..</w:t>
      </w:r>
    </w:p>
    <w:p w:rsidR="00DA14F4" w:rsidRPr="005B7D3C" w:rsidRDefault="00DA14F4" w:rsidP="00DA14F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B7D3C">
        <w:rPr>
          <w:rFonts w:ascii="TH SarabunIT๙" w:hAnsi="TH SarabunIT๙" w:cs="TH SarabunIT๙"/>
          <w:sz w:val="32"/>
          <w:szCs w:val="32"/>
          <w:cs/>
        </w:rPr>
        <w:t>..</w:t>
      </w:r>
    </w:p>
    <w:p w:rsidR="00DA14F4" w:rsidRPr="005B7D3C" w:rsidRDefault="00DA14F4" w:rsidP="00DA14F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>2.4 เรื่องที่เสนอได้ผ่านความเห็นชอบ/การพิจารณาจาก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/อนุกรรมการ</w:t>
      </w:r>
      <w:r w:rsidRPr="005B7D3C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:rsidR="002E66B7" w:rsidRDefault="00DA14F4" w:rsidP="002E66B7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ab/>
      </w:r>
      <w:r w:rsidR="002E66B7">
        <w:rPr>
          <w:rFonts w:ascii="TH SarabunIT๙" w:hAnsi="TH SarabunIT๙" w:cs="TH SarabunIT๙" w:hint="cs"/>
          <w:sz w:val="32"/>
          <w:szCs w:val="32"/>
          <w:cs/>
        </w:rPr>
        <w:t>(เช่น  1. ผ่านการพิจารณาจากคณะกรรมการประจำคณะ ในการประชุมครั้งที่ ............</w:t>
      </w:r>
    </w:p>
    <w:p w:rsidR="002E66B7" w:rsidRDefault="002E66B7" w:rsidP="002E66B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............................. ที่ประชุมมีมติ..........................................................................................</w:t>
      </w:r>
    </w:p>
    <w:p w:rsidR="002E66B7" w:rsidRDefault="002E66B7" w:rsidP="002E66B7">
      <w:pPr>
        <w:tabs>
          <w:tab w:val="left" w:pos="1134"/>
          <w:tab w:val="left" w:pos="1701"/>
        </w:tabs>
        <w:ind w:right="84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2. ผ่านการพิจารณาจากสภาวิชาการ ในการประชุมครั้งที่ ............ เมื่อวันที่ ............................. ที่ประชุมมีมติ..........................................................................................)</w:t>
      </w:r>
    </w:p>
    <w:p w:rsidR="002E4F1C" w:rsidRDefault="002E4F1C" w:rsidP="00DA14F4">
      <w:pPr>
        <w:ind w:left="7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DA14F4" w:rsidRPr="005B7D3C" w:rsidRDefault="00DA14F4" w:rsidP="00DA14F4">
      <w:pPr>
        <w:ind w:left="720"/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>2.5 กฎหมาย/ระเบียบที่เกี่ยวข้อง (เช่น ข้อบังคับฯ / ระเบียบฯ /หลักเกณฑ์)</w:t>
      </w:r>
    </w:p>
    <w:p w:rsidR="00DA14F4" w:rsidRPr="005B7D3C" w:rsidRDefault="00DA14F4" w:rsidP="00DA14F4">
      <w:pPr>
        <w:ind w:right="84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B7D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B7D3C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DA14F4" w:rsidRPr="005B7D3C" w:rsidRDefault="00DA14F4" w:rsidP="00DA14F4">
      <w:pPr>
        <w:ind w:right="90"/>
        <w:jc w:val="thaiDistribute"/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B7D3C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DA14F4" w:rsidRPr="005B7D3C" w:rsidRDefault="00DA14F4" w:rsidP="00DA14F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5B7D3C">
        <w:rPr>
          <w:rFonts w:ascii="TH SarabunIT๙" w:hAnsi="TH SarabunIT๙" w:cs="TH SarabunIT๙"/>
          <w:sz w:val="32"/>
          <w:szCs w:val="32"/>
        </w:rPr>
        <w:lastRenderedPageBreak/>
        <w:t>2.</w:t>
      </w:r>
      <w:r w:rsidR="00971FD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B7D3C">
        <w:rPr>
          <w:rFonts w:ascii="TH SarabunIT๙" w:hAnsi="TH SarabunIT๙" w:cs="TH SarabunIT๙"/>
          <w:sz w:val="32"/>
          <w:szCs w:val="32"/>
        </w:rPr>
        <w:t xml:space="preserve">  </w:t>
      </w:r>
      <w:r w:rsidRPr="005B7D3C">
        <w:rPr>
          <w:rFonts w:ascii="TH SarabunIT๙" w:hAnsi="TH SarabunIT๙" w:cs="TH SarabunIT๙"/>
          <w:sz w:val="32"/>
          <w:szCs w:val="32"/>
          <w:cs/>
        </w:rPr>
        <w:t>ประเด็นที่เสนอขออนุมัติ</w:t>
      </w:r>
      <w:proofErr w:type="gramEnd"/>
      <w:r w:rsidRPr="005B7D3C">
        <w:rPr>
          <w:rFonts w:ascii="TH SarabunIT๙" w:hAnsi="TH SarabunIT๙" w:cs="TH SarabunIT๙"/>
          <w:sz w:val="32"/>
          <w:szCs w:val="32"/>
          <w:cs/>
        </w:rPr>
        <w:t>/รับทราบจาก</w:t>
      </w:r>
      <w:r w:rsidRPr="009B73B2">
        <w:rPr>
          <w:rFonts w:ascii="TH SarabunIT๙" w:hAnsi="TH SarabunIT๙" w:cs="TH SarabunIT๙"/>
          <w:sz w:val="32"/>
          <w:szCs w:val="32"/>
          <w:cs/>
        </w:rPr>
        <w:t>สภามหา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คโนโลยีราชมงคลล้านนา </w:t>
      </w:r>
      <w:r w:rsidRPr="005B7D3C">
        <w:rPr>
          <w:rFonts w:ascii="TH SarabunIT๙" w:hAnsi="TH SarabunIT๙" w:cs="TH SarabunIT๙"/>
          <w:sz w:val="32"/>
          <w:szCs w:val="32"/>
          <w:cs/>
        </w:rPr>
        <w:t>(ระบุให้ชัดเจนและตรงกับอำนาจหน้าที่ของสภามหาวิทยาลัย กรณีมีหลายประเด็นให้แยกเป็นข้อ)</w:t>
      </w:r>
    </w:p>
    <w:p w:rsidR="00B056C8" w:rsidRPr="004B1FAE" w:rsidRDefault="00971409" w:rsidP="00971409">
      <w:pPr>
        <w:tabs>
          <w:tab w:val="left" w:pos="180"/>
          <w:tab w:val="left" w:pos="993"/>
          <w:tab w:val="left" w:pos="1710"/>
          <w:tab w:val="left" w:pos="2100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1FDC" w:rsidRDefault="00971409" w:rsidP="00971409">
      <w:pPr>
        <w:tabs>
          <w:tab w:val="left" w:pos="180"/>
          <w:tab w:val="left" w:pos="993"/>
          <w:tab w:val="left" w:pos="1710"/>
          <w:tab w:val="left" w:pos="2100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971409" w:rsidRPr="005B7D3C" w:rsidRDefault="00971409" w:rsidP="00B056C8">
      <w:pPr>
        <w:tabs>
          <w:tab w:val="left" w:pos="180"/>
          <w:tab w:val="left" w:pos="993"/>
          <w:tab w:val="left" w:pos="1710"/>
          <w:tab w:val="left" w:pos="21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A14F4" w:rsidRPr="005B7D3C" w:rsidRDefault="00DA14F4" w:rsidP="00DA14F4">
      <w:pPr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>3. เอกสารประกอบการประชุม</w:t>
      </w:r>
    </w:p>
    <w:p w:rsidR="00DA14F4" w:rsidRPr="005B7D3C" w:rsidRDefault="00DA14F4" w:rsidP="00DA14F4">
      <w:pPr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ab/>
      </w:r>
      <w:r w:rsidRPr="005B7D3C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B7D3C">
        <w:rPr>
          <w:rFonts w:ascii="TH SarabunIT๙" w:hAnsi="TH SarabunIT๙" w:cs="TH SarabunIT๙"/>
          <w:sz w:val="32"/>
          <w:szCs w:val="32"/>
          <w:cs/>
        </w:rPr>
        <w:t>มี  คือ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5B7D3C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B7D3C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DA14F4" w:rsidRPr="005B7D3C" w:rsidRDefault="00DA14F4" w:rsidP="00DA14F4">
      <w:pPr>
        <w:ind w:left="720"/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B7D3C">
        <w:rPr>
          <w:rFonts w:ascii="TH SarabunIT๙" w:hAnsi="TH SarabunIT๙" w:cs="TH SarabunIT๙"/>
          <w:sz w:val="32"/>
          <w:szCs w:val="32"/>
          <w:cs/>
        </w:rPr>
        <w:t xml:space="preserve">  ไม่มี  </w:t>
      </w:r>
    </w:p>
    <w:p w:rsidR="00DA14F4" w:rsidRPr="005B7D3C" w:rsidRDefault="00DA14F4" w:rsidP="00DA14F4">
      <w:pPr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</w:rPr>
        <w:t xml:space="preserve">4. </w:t>
      </w:r>
      <w:r w:rsidRPr="005B7D3C">
        <w:rPr>
          <w:rFonts w:ascii="TH SarabunIT๙" w:hAnsi="TH SarabunIT๙" w:cs="TH SarabunIT๙"/>
          <w:sz w:val="32"/>
          <w:szCs w:val="32"/>
          <w:cs/>
        </w:rPr>
        <w:t>ผู้เข้าร่วมชี้แจง (จำนวนไม่เกิน 1 คน)</w:t>
      </w:r>
    </w:p>
    <w:p w:rsidR="00DA14F4" w:rsidRPr="005B7D3C" w:rsidRDefault="00DA14F4" w:rsidP="00DA14F4">
      <w:pPr>
        <w:rPr>
          <w:rFonts w:ascii="TH SarabunIT๙" w:hAnsi="TH SarabunIT๙" w:cs="TH SarabunIT๙"/>
          <w:sz w:val="32"/>
          <w:szCs w:val="32"/>
          <w:cs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ab/>
      </w:r>
      <w:r w:rsidRPr="005B7D3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B7D3C">
        <w:rPr>
          <w:rFonts w:ascii="TH SarabunIT๙" w:hAnsi="TH SarabunIT๙" w:cs="TH SarabunIT๙"/>
          <w:sz w:val="32"/>
          <w:szCs w:val="32"/>
          <w:cs/>
        </w:rPr>
        <w:t xml:space="preserve">  มี  คือ</w:t>
      </w:r>
      <w:r w:rsidRPr="005B7D3C">
        <w:rPr>
          <w:rFonts w:ascii="TH SarabunIT๙" w:hAnsi="TH SarabunIT๙" w:cs="TH SarabunIT๙"/>
          <w:sz w:val="32"/>
          <w:szCs w:val="32"/>
        </w:rPr>
        <w:t xml:space="preserve">  </w:t>
      </w:r>
      <w:r w:rsidRPr="005B7D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5B7D3C">
        <w:rPr>
          <w:rFonts w:ascii="TH SarabunIT๙" w:hAnsi="TH SarabunIT๙" w:cs="TH SarabunIT๙"/>
          <w:sz w:val="32"/>
          <w:szCs w:val="32"/>
          <w:cs/>
        </w:rPr>
        <w:t xml:space="preserve">...  </w:t>
      </w:r>
    </w:p>
    <w:p w:rsidR="00DA14F4" w:rsidRPr="005B7D3C" w:rsidRDefault="00DA14F4" w:rsidP="00DA14F4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 xml:space="preserve">ไม่มี  </w:t>
      </w:r>
    </w:p>
    <w:p w:rsidR="00DA14F4" w:rsidRPr="005B7D3C" w:rsidRDefault="00DA14F4" w:rsidP="00DA14F4">
      <w:pPr>
        <w:rPr>
          <w:rFonts w:ascii="TH SarabunIT๙" w:hAnsi="TH SarabunIT๙" w:cs="TH SarabunIT๙"/>
          <w:sz w:val="32"/>
          <w:szCs w:val="32"/>
        </w:rPr>
      </w:pPr>
    </w:p>
    <w:p w:rsidR="00DA14F4" w:rsidRDefault="00DA14F4" w:rsidP="00DA14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หัวหน้าหน่วยงานที่เสนอเรื่อง</w:t>
      </w:r>
    </w:p>
    <w:p w:rsidR="00DA14F4" w:rsidRPr="005B7D3C" w:rsidRDefault="00DA14F4" w:rsidP="00DA14F4">
      <w:pPr>
        <w:rPr>
          <w:rFonts w:ascii="TH SarabunIT๙" w:hAnsi="TH SarabunIT๙" w:cs="TH SarabunIT๙"/>
          <w:sz w:val="32"/>
          <w:szCs w:val="32"/>
        </w:rPr>
      </w:pPr>
    </w:p>
    <w:p w:rsidR="00DA14F4" w:rsidRPr="005B7D3C" w:rsidRDefault="00DA14F4" w:rsidP="00DA14F4">
      <w:pPr>
        <w:jc w:val="center"/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</w:t>
      </w:r>
    </w:p>
    <w:p w:rsidR="00DA14F4" w:rsidRPr="005B7D3C" w:rsidRDefault="00DA14F4" w:rsidP="00DA14F4">
      <w:pPr>
        <w:jc w:val="center"/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7D3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97140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 w:rsidRPr="005B7D3C">
        <w:rPr>
          <w:rFonts w:ascii="TH SarabunIT๙" w:hAnsi="TH SarabunIT๙" w:cs="TH SarabunIT๙"/>
          <w:sz w:val="32"/>
          <w:szCs w:val="32"/>
          <w:cs/>
        </w:rPr>
        <w:t>)</w:t>
      </w:r>
    </w:p>
    <w:p w:rsidR="00DA14F4" w:rsidRPr="005B7D3C" w:rsidRDefault="00DA14F4" w:rsidP="00DA14F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 xml:space="preserve">     ตำแหน่ง</w:t>
      </w:r>
      <w:r w:rsidRPr="005B7D3C">
        <w:rPr>
          <w:rFonts w:ascii="TH SarabunIT๙" w:hAnsi="TH SarabunIT๙" w:cs="TH SarabunIT๙"/>
          <w:sz w:val="32"/>
          <w:szCs w:val="32"/>
        </w:rPr>
        <w:t xml:space="preserve"> </w:t>
      </w:r>
      <w:r w:rsidR="0097140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</w:p>
    <w:p w:rsidR="00DA14F4" w:rsidRDefault="00DA14F4" w:rsidP="00DA14F4">
      <w:pPr>
        <w:jc w:val="center"/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>วันที่ ..........เดือน...................พ.ศ. ...........</w:t>
      </w:r>
    </w:p>
    <w:p w:rsidR="00DA14F4" w:rsidRDefault="00DA14F4" w:rsidP="00DA14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14F4" w:rsidRDefault="00DA14F4" w:rsidP="00DA14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ความเห็นของรองอธิการบดี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วิทยาลัยเทคโนโลยีและสหวิทยาการ </w:t>
      </w:r>
    </w:p>
    <w:p w:rsidR="00DA14F4" w:rsidRDefault="00DA14F4" w:rsidP="00DA14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ที่เกี่ยวข้องในการเสนอระเบียบวาระการประชุมเรื่องดังกล่าว</w:t>
      </w:r>
    </w:p>
    <w:p w:rsidR="00DA14F4" w:rsidRDefault="00DA14F4" w:rsidP="00DA14F4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186690</wp:posOffset>
                </wp:positionV>
                <wp:extent cx="184150" cy="158750"/>
                <wp:effectExtent l="0" t="0" r="254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4F4" w:rsidRDefault="00DA14F4" w:rsidP="00DA14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1pt;margin-top:14.7pt;width:14.5pt;height:1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">
                <v:textbox>
                  <w:txbxContent>
                    <w:p w:rsidR="00DA14F4" w:rsidRDefault="00DA14F4" w:rsidP="00DA14F4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เห็นควรให้เสนอระเบียบวาระ          </w:t>
      </w:r>
    </w:p>
    <w:p w:rsidR="00DA14F4" w:rsidRDefault="00DA14F4" w:rsidP="00DA14F4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204470</wp:posOffset>
                </wp:positionV>
                <wp:extent cx="184150" cy="158750"/>
                <wp:effectExtent l="0" t="0" r="2540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4F4" w:rsidRDefault="00DA14F4" w:rsidP="00DA14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07.1pt;margin-top:16.1pt;width:14.5pt;height:1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">
                <v:textbox>
                  <w:txbxContent>
                    <w:p w:rsidR="00DA14F4" w:rsidRDefault="00DA14F4" w:rsidP="00DA14F4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ไม่เห็นควรให้เสนอระเบียบวาระ </w:t>
      </w:r>
    </w:p>
    <w:p w:rsidR="00DA14F4" w:rsidRDefault="00DA14F4" w:rsidP="00DA14F4">
      <w:pPr>
        <w:rPr>
          <w:rFonts w:ascii="TH SarabunIT๙" w:hAnsi="TH SarabunIT๙" w:cs="TH SarabunIT๙"/>
          <w:sz w:val="32"/>
          <w:szCs w:val="32"/>
        </w:rPr>
      </w:pPr>
    </w:p>
    <w:p w:rsidR="00DA14F4" w:rsidRPr="005B7D3C" w:rsidRDefault="00DA14F4" w:rsidP="00DA14F4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</w:t>
      </w:r>
    </w:p>
    <w:p w:rsidR="00DA14F4" w:rsidRPr="005B7D3C" w:rsidRDefault="00DA14F4" w:rsidP="00DA14F4">
      <w:pPr>
        <w:jc w:val="center"/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7D3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7D3C">
        <w:rPr>
          <w:rFonts w:ascii="TH SarabunIT๙" w:hAnsi="TH SarabunIT๙" w:cs="TH SarabunIT๙"/>
          <w:sz w:val="32"/>
          <w:szCs w:val="32"/>
          <w:cs/>
        </w:rPr>
        <w:t>(</w:t>
      </w:r>
      <w:r w:rsidR="0097140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Pr="005B7D3C">
        <w:rPr>
          <w:rFonts w:ascii="TH SarabunIT๙" w:hAnsi="TH SarabunIT๙" w:cs="TH SarabunIT๙"/>
          <w:sz w:val="32"/>
          <w:szCs w:val="32"/>
          <w:cs/>
        </w:rPr>
        <w:t>)</w:t>
      </w:r>
    </w:p>
    <w:p w:rsidR="00DA14F4" w:rsidRPr="005B7D3C" w:rsidRDefault="00DA14F4" w:rsidP="00DA14F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 xml:space="preserve">     ตำแหน่ง</w:t>
      </w:r>
      <w:r w:rsidRPr="005B7D3C">
        <w:rPr>
          <w:rFonts w:ascii="TH SarabunIT๙" w:hAnsi="TH SarabunIT๙" w:cs="TH SarabunIT๙"/>
          <w:sz w:val="32"/>
          <w:szCs w:val="32"/>
        </w:rPr>
        <w:t xml:space="preserve"> </w:t>
      </w:r>
      <w:r w:rsidR="0097140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:rsidR="00DA14F4" w:rsidRDefault="00DA14F4" w:rsidP="00DA14F4">
      <w:pPr>
        <w:jc w:val="center"/>
        <w:rPr>
          <w:rFonts w:ascii="TH SarabunIT๙" w:hAnsi="TH SarabunIT๙" w:cs="TH SarabunIT๙"/>
          <w:sz w:val="32"/>
          <w:szCs w:val="32"/>
        </w:rPr>
      </w:pPr>
      <w:r w:rsidRPr="005B7D3C">
        <w:rPr>
          <w:rFonts w:ascii="TH SarabunIT๙" w:hAnsi="TH SarabunIT๙" w:cs="TH SarabunIT๙"/>
          <w:sz w:val="32"/>
          <w:szCs w:val="32"/>
          <w:cs/>
        </w:rPr>
        <w:t>วันที่ ..........เดือน...................พ.ศ. ...........</w:t>
      </w:r>
    </w:p>
    <w:p w:rsidR="00DA14F4" w:rsidRDefault="00DA14F4" w:rsidP="00DA14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14F4" w:rsidRDefault="00DA14F4" w:rsidP="00DA14F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***********************</w:t>
      </w:r>
    </w:p>
    <w:p w:rsidR="00DA14F4" w:rsidRDefault="00DA14F4" w:rsidP="00DA14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5645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ุณาจัดส่งแบบฟอร์มเสนอวาระการประชุม</w:t>
      </w:r>
    </w:p>
    <w:p w:rsidR="00DA14F4" w:rsidRPr="00AD5645" w:rsidRDefault="00DA14F4" w:rsidP="00DA14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5645">
        <w:rPr>
          <w:rFonts w:ascii="TH SarabunIT๙" w:hAnsi="TH SarabunIT๙" w:cs="TH SarabunIT๙"/>
          <w:b/>
          <w:bCs/>
          <w:sz w:val="32"/>
          <w:szCs w:val="32"/>
          <w:cs/>
        </w:rPr>
        <w:t>สภามหาวิทยาลัย</w:t>
      </w:r>
      <w:r w:rsidRPr="00AD5645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โนโลยีราชมงคลล้านนา</w:t>
      </w:r>
    </w:p>
    <w:p w:rsidR="00DA14F4" w:rsidRPr="00BC57EB" w:rsidRDefault="00DA14F4" w:rsidP="00DA14F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57EB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7014">
        <w:rPr>
          <w:rFonts w:ascii="TH SarabunIT๙" w:hAnsi="TH SarabunIT๙" w:cs="TH SarabunIT๙" w:hint="cs"/>
          <w:b/>
          <w:bCs/>
          <w:sz w:val="32"/>
          <w:szCs w:val="32"/>
          <w:cs/>
        </w:rPr>
        <w:t>27 ธันวาคม 2564</w:t>
      </w:r>
    </w:p>
    <w:p w:rsidR="00DA14F4" w:rsidRPr="00BC57EB" w:rsidRDefault="00DA14F4" w:rsidP="00DA14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BC57EB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5170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ชุมและเลขานุการผู้บริหาร กองกลาง </w:t>
      </w:r>
    </w:p>
    <w:p w:rsidR="004631B3" w:rsidRPr="00D71B25" w:rsidRDefault="004631B3" w:rsidP="00E44D44">
      <w:pPr>
        <w:tabs>
          <w:tab w:val="left" w:pos="4500"/>
          <w:tab w:val="center" w:pos="5400"/>
        </w:tabs>
        <w:rPr>
          <w:rFonts w:ascii="TH SarabunPSK" w:hAnsi="TH SarabunPSK" w:cs="TH SarabunPSK"/>
          <w:b/>
          <w:bCs/>
          <w:sz w:val="32"/>
          <w:szCs w:val="32"/>
        </w:rPr>
      </w:pPr>
    </w:p>
    <w:sectPr w:rsidR="004631B3" w:rsidRPr="00D71B25" w:rsidSect="00517036">
      <w:pgSz w:w="11907" w:h="16840" w:code="9"/>
      <w:pgMar w:top="1276" w:right="1418" w:bottom="28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74CFE"/>
    <w:multiLevelType w:val="hybridMultilevel"/>
    <w:tmpl w:val="06AAFE70"/>
    <w:lvl w:ilvl="0" w:tplc="13E229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6E2EA7"/>
    <w:multiLevelType w:val="hybridMultilevel"/>
    <w:tmpl w:val="39C8258C"/>
    <w:lvl w:ilvl="0" w:tplc="4724BDAE">
      <w:start w:val="2"/>
      <w:numFmt w:val="bullet"/>
      <w:lvlText w:val=""/>
      <w:lvlJc w:val="left"/>
      <w:pPr>
        <w:tabs>
          <w:tab w:val="num" w:pos="1095"/>
        </w:tabs>
        <w:ind w:left="1095" w:hanging="37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0948D1"/>
    <w:multiLevelType w:val="hybridMultilevel"/>
    <w:tmpl w:val="D4D211F0"/>
    <w:lvl w:ilvl="0" w:tplc="1D580A8A">
      <w:start w:val="1"/>
      <w:numFmt w:val="thaiNumbers"/>
      <w:lvlText w:val="%1."/>
      <w:lvlJc w:val="left"/>
      <w:pPr>
        <w:tabs>
          <w:tab w:val="num" w:pos="1793"/>
        </w:tabs>
        <w:ind w:left="179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58F03651"/>
    <w:multiLevelType w:val="hybridMultilevel"/>
    <w:tmpl w:val="8DA8F164"/>
    <w:lvl w:ilvl="0" w:tplc="3B1AE35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0A"/>
    <w:rsid w:val="00000DD4"/>
    <w:rsid w:val="00001B69"/>
    <w:rsid w:val="000021E0"/>
    <w:rsid w:val="000139E5"/>
    <w:rsid w:val="00014FB7"/>
    <w:rsid w:val="00016C5E"/>
    <w:rsid w:val="000206E8"/>
    <w:rsid w:val="00020C4D"/>
    <w:rsid w:val="00030857"/>
    <w:rsid w:val="00041B07"/>
    <w:rsid w:val="00053052"/>
    <w:rsid w:val="000705F1"/>
    <w:rsid w:val="000706E9"/>
    <w:rsid w:val="000762FE"/>
    <w:rsid w:val="00083DC7"/>
    <w:rsid w:val="0008764B"/>
    <w:rsid w:val="000A28A4"/>
    <w:rsid w:val="000A49EC"/>
    <w:rsid w:val="000C1D17"/>
    <w:rsid w:val="000C50DB"/>
    <w:rsid w:val="000C7C0F"/>
    <w:rsid w:val="000D04D0"/>
    <w:rsid w:val="000D0651"/>
    <w:rsid w:val="000D3FE6"/>
    <w:rsid w:val="000D7F36"/>
    <w:rsid w:val="000E6788"/>
    <w:rsid w:val="000F3925"/>
    <w:rsid w:val="001020B1"/>
    <w:rsid w:val="00103FFE"/>
    <w:rsid w:val="00126E99"/>
    <w:rsid w:val="00132D9A"/>
    <w:rsid w:val="001353EF"/>
    <w:rsid w:val="00137D4A"/>
    <w:rsid w:val="001446B2"/>
    <w:rsid w:val="00153B8A"/>
    <w:rsid w:val="00157179"/>
    <w:rsid w:val="001622A3"/>
    <w:rsid w:val="0016651A"/>
    <w:rsid w:val="0019271D"/>
    <w:rsid w:val="0019322B"/>
    <w:rsid w:val="001A4561"/>
    <w:rsid w:val="001B5B43"/>
    <w:rsid w:val="001C2454"/>
    <w:rsid w:val="001C6A99"/>
    <w:rsid w:val="001D1D6F"/>
    <w:rsid w:val="001E0C1D"/>
    <w:rsid w:val="001E18A1"/>
    <w:rsid w:val="001E204B"/>
    <w:rsid w:val="001E20F1"/>
    <w:rsid w:val="001E4894"/>
    <w:rsid w:val="001F2FE1"/>
    <w:rsid w:val="00206217"/>
    <w:rsid w:val="00211B77"/>
    <w:rsid w:val="00212A52"/>
    <w:rsid w:val="00214C22"/>
    <w:rsid w:val="00222729"/>
    <w:rsid w:val="00242AB1"/>
    <w:rsid w:val="002530FF"/>
    <w:rsid w:val="00254FE6"/>
    <w:rsid w:val="00264DA0"/>
    <w:rsid w:val="00267348"/>
    <w:rsid w:val="0026760E"/>
    <w:rsid w:val="00274981"/>
    <w:rsid w:val="00277350"/>
    <w:rsid w:val="00282CE0"/>
    <w:rsid w:val="00293DCD"/>
    <w:rsid w:val="002A7014"/>
    <w:rsid w:val="002B3DDD"/>
    <w:rsid w:val="002D15C2"/>
    <w:rsid w:val="002D21F7"/>
    <w:rsid w:val="002D620F"/>
    <w:rsid w:val="002E1DEA"/>
    <w:rsid w:val="002E4F1C"/>
    <w:rsid w:val="002E66B7"/>
    <w:rsid w:val="002F6811"/>
    <w:rsid w:val="002F6FAC"/>
    <w:rsid w:val="002F7034"/>
    <w:rsid w:val="00310492"/>
    <w:rsid w:val="003129A5"/>
    <w:rsid w:val="0031379D"/>
    <w:rsid w:val="00316568"/>
    <w:rsid w:val="00317173"/>
    <w:rsid w:val="00322266"/>
    <w:rsid w:val="00324269"/>
    <w:rsid w:val="00326550"/>
    <w:rsid w:val="00341861"/>
    <w:rsid w:val="003421E7"/>
    <w:rsid w:val="003430B9"/>
    <w:rsid w:val="003445C1"/>
    <w:rsid w:val="00352968"/>
    <w:rsid w:val="00353BB7"/>
    <w:rsid w:val="00354530"/>
    <w:rsid w:val="00354A19"/>
    <w:rsid w:val="00355F18"/>
    <w:rsid w:val="003561ED"/>
    <w:rsid w:val="00356AB3"/>
    <w:rsid w:val="00356EF9"/>
    <w:rsid w:val="003658B1"/>
    <w:rsid w:val="00382666"/>
    <w:rsid w:val="00384DFC"/>
    <w:rsid w:val="003934E5"/>
    <w:rsid w:val="00395B34"/>
    <w:rsid w:val="003978E4"/>
    <w:rsid w:val="00397B8F"/>
    <w:rsid w:val="003A0EEF"/>
    <w:rsid w:val="003B5391"/>
    <w:rsid w:val="003B6C5D"/>
    <w:rsid w:val="003D63CF"/>
    <w:rsid w:val="003E35EF"/>
    <w:rsid w:val="003E3D9D"/>
    <w:rsid w:val="003F0296"/>
    <w:rsid w:val="003F3C8D"/>
    <w:rsid w:val="003F6C41"/>
    <w:rsid w:val="003F6D1D"/>
    <w:rsid w:val="004033C2"/>
    <w:rsid w:val="004050E5"/>
    <w:rsid w:val="00411BA7"/>
    <w:rsid w:val="00421C48"/>
    <w:rsid w:val="004270FE"/>
    <w:rsid w:val="0042731C"/>
    <w:rsid w:val="00431240"/>
    <w:rsid w:val="00440ACC"/>
    <w:rsid w:val="00443CF6"/>
    <w:rsid w:val="00453846"/>
    <w:rsid w:val="00460C93"/>
    <w:rsid w:val="004631B3"/>
    <w:rsid w:val="00467476"/>
    <w:rsid w:val="00472919"/>
    <w:rsid w:val="0048058A"/>
    <w:rsid w:val="00483609"/>
    <w:rsid w:val="00484C31"/>
    <w:rsid w:val="00485CC7"/>
    <w:rsid w:val="00491B9A"/>
    <w:rsid w:val="004958A1"/>
    <w:rsid w:val="004A48B7"/>
    <w:rsid w:val="004A4AAB"/>
    <w:rsid w:val="004B2321"/>
    <w:rsid w:val="004D1673"/>
    <w:rsid w:val="004F3D9D"/>
    <w:rsid w:val="00515C70"/>
    <w:rsid w:val="00517036"/>
    <w:rsid w:val="005175E4"/>
    <w:rsid w:val="00517C73"/>
    <w:rsid w:val="0052445E"/>
    <w:rsid w:val="00532C27"/>
    <w:rsid w:val="0053434C"/>
    <w:rsid w:val="00534424"/>
    <w:rsid w:val="00553291"/>
    <w:rsid w:val="00555B39"/>
    <w:rsid w:val="005642D4"/>
    <w:rsid w:val="00570F11"/>
    <w:rsid w:val="00577C3C"/>
    <w:rsid w:val="0058366C"/>
    <w:rsid w:val="00590EE0"/>
    <w:rsid w:val="00592551"/>
    <w:rsid w:val="005966B7"/>
    <w:rsid w:val="005A5811"/>
    <w:rsid w:val="005B5C83"/>
    <w:rsid w:val="005D35A4"/>
    <w:rsid w:val="005D3B32"/>
    <w:rsid w:val="005E5807"/>
    <w:rsid w:val="005E5C91"/>
    <w:rsid w:val="006064AA"/>
    <w:rsid w:val="0061006E"/>
    <w:rsid w:val="00610D0B"/>
    <w:rsid w:val="00613950"/>
    <w:rsid w:val="006144AB"/>
    <w:rsid w:val="00621BE3"/>
    <w:rsid w:val="00621C9E"/>
    <w:rsid w:val="00623687"/>
    <w:rsid w:val="00626359"/>
    <w:rsid w:val="006317F0"/>
    <w:rsid w:val="00645690"/>
    <w:rsid w:val="00647A3F"/>
    <w:rsid w:val="00647E04"/>
    <w:rsid w:val="00651EE3"/>
    <w:rsid w:val="0065254E"/>
    <w:rsid w:val="0066060F"/>
    <w:rsid w:val="00663221"/>
    <w:rsid w:val="00664B3A"/>
    <w:rsid w:val="0066626B"/>
    <w:rsid w:val="00671B68"/>
    <w:rsid w:val="00672C00"/>
    <w:rsid w:val="00676850"/>
    <w:rsid w:val="00677829"/>
    <w:rsid w:val="0068442A"/>
    <w:rsid w:val="006876F2"/>
    <w:rsid w:val="006913EF"/>
    <w:rsid w:val="006976A4"/>
    <w:rsid w:val="006A246E"/>
    <w:rsid w:val="006A54CB"/>
    <w:rsid w:val="006A649F"/>
    <w:rsid w:val="006D258A"/>
    <w:rsid w:val="006D26E0"/>
    <w:rsid w:val="006D5CB2"/>
    <w:rsid w:val="006E4D1E"/>
    <w:rsid w:val="006E67BF"/>
    <w:rsid w:val="006E6FE4"/>
    <w:rsid w:val="00707571"/>
    <w:rsid w:val="00710084"/>
    <w:rsid w:val="00712460"/>
    <w:rsid w:val="0072037F"/>
    <w:rsid w:val="007246ED"/>
    <w:rsid w:val="00730BE8"/>
    <w:rsid w:val="0073664E"/>
    <w:rsid w:val="00745E02"/>
    <w:rsid w:val="0075183B"/>
    <w:rsid w:val="00756BF5"/>
    <w:rsid w:val="00762B24"/>
    <w:rsid w:val="0077158D"/>
    <w:rsid w:val="00772171"/>
    <w:rsid w:val="007721DB"/>
    <w:rsid w:val="00774644"/>
    <w:rsid w:val="007857AA"/>
    <w:rsid w:val="00790190"/>
    <w:rsid w:val="00793371"/>
    <w:rsid w:val="00794D74"/>
    <w:rsid w:val="007A1417"/>
    <w:rsid w:val="007A4C22"/>
    <w:rsid w:val="007A547C"/>
    <w:rsid w:val="007B5AC3"/>
    <w:rsid w:val="007C0018"/>
    <w:rsid w:val="007C1DBF"/>
    <w:rsid w:val="007C6DE8"/>
    <w:rsid w:val="007C7E9C"/>
    <w:rsid w:val="007D4BA7"/>
    <w:rsid w:val="007E1E5D"/>
    <w:rsid w:val="007F17C9"/>
    <w:rsid w:val="007F47E9"/>
    <w:rsid w:val="007F4D15"/>
    <w:rsid w:val="00801B7C"/>
    <w:rsid w:val="008035E3"/>
    <w:rsid w:val="0080443F"/>
    <w:rsid w:val="00810A9E"/>
    <w:rsid w:val="008237E4"/>
    <w:rsid w:val="008278EB"/>
    <w:rsid w:val="00834266"/>
    <w:rsid w:val="008425B8"/>
    <w:rsid w:val="00845A12"/>
    <w:rsid w:val="00852A08"/>
    <w:rsid w:val="00865B3A"/>
    <w:rsid w:val="00871323"/>
    <w:rsid w:val="00873270"/>
    <w:rsid w:val="00874EDD"/>
    <w:rsid w:val="0087523A"/>
    <w:rsid w:val="00880298"/>
    <w:rsid w:val="008809E2"/>
    <w:rsid w:val="00885C7F"/>
    <w:rsid w:val="00890116"/>
    <w:rsid w:val="00892DB7"/>
    <w:rsid w:val="00893761"/>
    <w:rsid w:val="008A2478"/>
    <w:rsid w:val="008B04D3"/>
    <w:rsid w:val="008B0EE8"/>
    <w:rsid w:val="008B5E34"/>
    <w:rsid w:val="008C0E32"/>
    <w:rsid w:val="008C2F4A"/>
    <w:rsid w:val="008C77BA"/>
    <w:rsid w:val="008C7853"/>
    <w:rsid w:val="008D0BA7"/>
    <w:rsid w:val="008D5EF7"/>
    <w:rsid w:val="008E2588"/>
    <w:rsid w:val="008E62E0"/>
    <w:rsid w:val="00900853"/>
    <w:rsid w:val="00904BF6"/>
    <w:rsid w:val="0090623A"/>
    <w:rsid w:val="009062A6"/>
    <w:rsid w:val="00906653"/>
    <w:rsid w:val="00906E51"/>
    <w:rsid w:val="0092076A"/>
    <w:rsid w:val="00922EC1"/>
    <w:rsid w:val="0092714F"/>
    <w:rsid w:val="009357EA"/>
    <w:rsid w:val="009377F5"/>
    <w:rsid w:val="0094468C"/>
    <w:rsid w:val="00952519"/>
    <w:rsid w:val="00956094"/>
    <w:rsid w:val="009603E6"/>
    <w:rsid w:val="0096081F"/>
    <w:rsid w:val="00963162"/>
    <w:rsid w:val="009651C6"/>
    <w:rsid w:val="009670C7"/>
    <w:rsid w:val="00971409"/>
    <w:rsid w:val="00971FDC"/>
    <w:rsid w:val="0098689B"/>
    <w:rsid w:val="00994FD7"/>
    <w:rsid w:val="009B305F"/>
    <w:rsid w:val="009B73B2"/>
    <w:rsid w:val="009C1AD2"/>
    <w:rsid w:val="009C221F"/>
    <w:rsid w:val="009C7FDE"/>
    <w:rsid w:val="009D3BDE"/>
    <w:rsid w:val="009E2BA2"/>
    <w:rsid w:val="009E590E"/>
    <w:rsid w:val="00A01F95"/>
    <w:rsid w:val="00A02A66"/>
    <w:rsid w:val="00A22117"/>
    <w:rsid w:val="00A33DD9"/>
    <w:rsid w:val="00A407B4"/>
    <w:rsid w:val="00A43FD6"/>
    <w:rsid w:val="00A50B0B"/>
    <w:rsid w:val="00A53EF2"/>
    <w:rsid w:val="00A70585"/>
    <w:rsid w:val="00A74154"/>
    <w:rsid w:val="00A758D4"/>
    <w:rsid w:val="00A871C2"/>
    <w:rsid w:val="00A9510A"/>
    <w:rsid w:val="00AA0389"/>
    <w:rsid w:val="00AA293C"/>
    <w:rsid w:val="00AA3B31"/>
    <w:rsid w:val="00AA3C49"/>
    <w:rsid w:val="00AB1E57"/>
    <w:rsid w:val="00AB394C"/>
    <w:rsid w:val="00AB46FE"/>
    <w:rsid w:val="00AC09E2"/>
    <w:rsid w:val="00AC169B"/>
    <w:rsid w:val="00AC5698"/>
    <w:rsid w:val="00AD5645"/>
    <w:rsid w:val="00AE1D21"/>
    <w:rsid w:val="00AE6FA2"/>
    <w:rsid w:val="00AE7787"/>
    <w:rsid w:val="00AF0A76"/>
    <w:rsid w:val="00AF4C00"/>
    <w:rsid w:val="00AF5522"/>
    <w:rsid w:val="00B056C8"/>
    <w:rsid w:val="00B05BE5"/>
    <w:rsid w:val="00B07F71"/>
    <w:rsid w:val="00B11BC7"/>
    <w:rsid w:val="00B1789B"/>
    <w:rsid w:val="00B17B38"/>
    <w:rsid w:val="00B20B9B"/>
    <w:rsid w:val="00B26815"/>
    <w:rsid w:val="00B3549F"/>
    <w:rsid w:val="00B46E13"/>
    <w:rsid w:val="00B50D99"/>
    <w:rsid w:val="00B6325C"/>
    <w:rsid w:val="00B64E2B"/>
    <w:rsid w:val="00B75167"/>
    <w:rsid w:val="00B76527"/>
    <w:rsid w:val="00B80222"/>
    <w:rsid w:val="00B87EF9"/>
    <w:rsid w:val="00B94286"/>
    <w:rsid w:val="00B957C4"/>
    <w:rsid w:val="00BC0D35"/>
    <w:rsid w:val="00BC2CB2"/>
    <w:rsid w:val="00BC363F"/>
    <w:rsid w:val="00BE32F6"/>
    <w:rsid w:val="00BF4E61"/>
    <w:rsid w:val="00C061AA"/>
    <w:rsid w:val="00C11A3F"/>
    <w:rsid w:val="00C22137"/>
    <w:rsid w:val="00C23790"/>
    <w:rsid w:val="00C240F4"/>
    <w:rsid w:val="00C307BD"/>
    <w:rsid w:val="00C34998"/>
    <w:rsid w:val="00C35C7F"/>
    <w:rsid w:val="00C36472"/>
    <w:rsid w:val="00C422FF"/>
    <w:rsid w:val="00C5002D"/>
    <w:rsid w:val="00C63EB8"/>
    <w:rsid w:val="00C666BC"/>
    <w:rsid w:val="00C66E3C"/>
    <w:rsid w:val="00C83639"/>
    <w:rsid w:val="00C84D0C"/>
    <w:rsid w:val="00C9057E"/>
    <w:rsid w:val="00C90E76"/>
    <w:rsid w:val="00C91DAA"/>
    <w:rsid w:val="00C927CF"/>
    <w:rsid w:val="00C9537D"/>
    <w:rsid w:val="00C957A3"/>
    <w:rsid w:val="00C95FAE"/>
    <w:rsid w:val="00CB69F0"/>
    <w:rsid w:val="00CC4179"/>
    <w:rsid w:val="00CE4063"/>
    <w:rsid w:val="00D00DB5"/>
    <w:rsid w:val="00D122D6"/>
    <w:rsid w:val="00D13C9E"/>
    <w:rsid w:val="00D140AB"/>
    <w:rsid w:val="00D150AD"/>
    <w:rsid w:val="00D22A08"/>
    <w:rsid w:val="00D33C47"/>
    <w:rsid w:val="00D37D0F"/>
    <w:rsid w:val="00D458DB"/>
    <w:rsid w:val="00D52B58"/>
    <w:rsid w:val="00D63672"/>
    <w:rsid w:val="00D67A75"/>
    <w:rsid w:val="00D67D08"/>
    <w:rsid w:val="00D71B25"/>
    <w:rsid w:val="00D77EF4"/>
    <w:rsid w:val="00D85837"/>
    <w:rsid w:val="00D9187F"/>
    <w:rsid w:val="00D96131"/>
    <w:rsid w:val="00DA14F4"/>
    <w:rsid w:val="00DA18BD"/>
    <w:rsid w:val="00DB3562"/>
    <w:rsid w:val="00DB7127"/>
    <w:rsid w:val="00DD3D0B"/>
    <w:rsid w:val="00DD6F44"/>
    <w:rsid w:val="00E04E19"/>
    <w:rsid w:val="00E06A45"/>
    <w:rsid w:val="00E07D72"/>
    <w:rsid w:val="00E100FF"/>
    <w:rsid w:val="00E1713D"/>
    <w:rsid w:val="00E44D44"/>
    <w:rsid w:val="00E5348C"/>
    <w:rsid w:val="00E7135B"/>
    <w:rsid w:val="00E714E9"/>
    <w:rsid w:val="00E73522"/>
    <w:rsid w:val="00E905B2"/>
    <w:rsid w:val="00E9293E"/>
    <w:rsid w:val="00E92E10"/>
    <w:rsid w:val="00E9363D"/>
    <w:rsid w:val="00E93D8F"/>
    <w:rsid w:val="00EA1AE0"/>
    <w:rsid w:val="00EA63D1"/>
    <w:rsid w:val="00EB0FFD"/>
    <w:rsid w:val="00EB289C"/>
    <w:rsid w:val="00EB531D"/>
    <w:rsid w:val="00EC5AD9"/>
    <w:rsid w:val="00ED4387"/>
    <w:rsid w:val="00EE2583"/>
    <w:rsid w:val="00EF2541"/>
    <w:rsid w:val="00EF2980"/>
    <w:rsid w:val="00EF3D30"/>
    <w:rsid w:val="00F01DE2"/>
    <w:rsid w:val="00F108BA"/>
    <w:rsid w:val="00F1162C"/>
    <w:rsid w:val="00F13119"/>
    <w:rsid w:val="00F23996"/>
    <w:rsid w:val="00F27B3D"/>
    <w:rsid w:val="00F449ED"/>
    <w:rsid w:val="00F520C0"/>
    <w:rsid w:val="00F66704"/>
    <w:rsid w:val="00F70416"/>
    <w:rsid w:val="00F74E47"/>
    <w:rsid w:val="00F82EB6"/>
    <w:rsid w:val="00F95BC0"/>
    <w:rsid w:val="00FA1195"/>
    <w:rsid w:val="00FA41B6"/>
    <w:rsid w:val="00FA500A"/>
    <w:rsid w:val="00FB183C"/>
    <w:rsid w:val="00FB6CA3"/>
    <w:rsid w:val="00FC2825"/>
    <w:rsid w:val="00FD32EB"/>
    <w:rsid w:val="00FD5804"/>
    <w:rsid w:val="00FE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606C06"/>
  <w15:docId w15:val="{8B6DB4A4-EAAB-4F4F-BF6F-6B5DBC31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00A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FA500A"/>
    <w:pPr>
      <w:keepNext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A500A"/>
    <w:pPr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AC169B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4D167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4D1673"/>
    <w:rPr>
      <w:rFonts w:ascii="Tahoma" w:eastAsia="Cordia New" w:hAnsi="Tahoma"/>
      <w:sz w:val="16"/>
    </w:rPr>
  </w:style>
  <w:style w:type="character" w:customStyle="1" w:styleId="apple-style-span">
    <w:name w:val="apple-style-span"/>
    <w:basedOn w:val="DefaultParagraphFont"/>
    <w:rsid w:val="00D77EF4"/>
  </w:style>
  <w:style w:type="table" w:styleId="TableGrid">
    <w:name w:val="Table Grid"/>
    <w:basedOn w:val="TableNormal"/>
    <w:rsid w:val="006456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933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E157-8529-44CC-B2D4-6B32B6DA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58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owner</dc:creator>
  <cp:keywords/>
  <dc:description/>
  <cp:lastModifiedBy>Pornnapa Ounjaijom</cp:lastModifiedBy>
  <cp:revision>4</cp:revision>
  <cp:lastPrinted>2021-12-14T07:18:00Z</cp:lastPrinted>
  <dcterms:created xsi:type="dcterms:W3CDTF">2021-12-14T07:16:00Z</dcterms:created>
  <dcterms:modified xsi:type="dcterms:W3CDTF">2021-12-15T03:25:00Z</dcterms:modified>
</cp:coreProperties>
</file>